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13E14" w14:textId="141023B4" w:rsidR="00DF504E" w:rsidRDefault="00824153" w:rsidP="00DF504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508969773"/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Załącznik nr 1 do Zapytania ofertowego</w:t>
      </w:r>
      <w:r w:rsidR="00BB7B88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rozeznania rynku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r </w:t>
      </w:r>
      <w:bookmarkStart w:id="1" w:name="_Hlk508969396"/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01R/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0C109D"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>./20</w:t>
      </w:r>
      <w:bookmarkEnd w:id="0"/>
      <w:bookmarkEnd w:id="1"/>
      <w:r w:rsidR="00B55186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3B1AC3E0" w14:textId="4428DD5E" w:rsidR="00824153" w:rsidRPr="00A1354E" w:rsidRDefault="00824153" w:rsidP="00DF504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13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CD94A4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07047BB0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5209D140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5DAD5492" w14:textId="7F4F8E41" w:rsidR="00824153" w:rsidRPr="00824153" w:rsidRDefault="00D7009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EAEA" wp14:editId="65F190D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7A79E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BEAE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4567A79E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5D925A73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52A4DFD1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1A2B404D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084E889E" w14:textId="243EB74E" w:rsidR="00824153" w:rsidRPr="00824153" w:rsidRDefault="00D7009E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0054" wp14:editId="54503644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0282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0054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0320282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7DBC32E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54DB94E0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06EB3510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552"/>
        <w:gridCol w:w="2030"/>
        <w:gridCol w:w="2905"/>
      </w:tblGrid>
      <w:tr w:rsidR="005264B4" w:rsidRPr="005264B4" w14:paraId="4813B5EB" w14:textId="77777777" w:rsidTr="00426CB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5892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7D87" w14:textId="6F892434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353D8F7E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9A62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 godz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CE0AA" w14:textId="73823301" w:rsidR="005264B4" w:rsidRPr="005264B4" w:rsidRDefault="0030785E" w:rsidP="00604A12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604A12">
              <w:rPr>
                <w:rFonts w:asciiTheme="minorHAnsi" w:hAnsiTheme="minorHAnsi" w:cstheme="minorHAnsi"/>
                <w:b/>
                <w:lang w:eastAsia="pl-PL"/>
              </w:rPr>
              <w:br/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60AF39B6" w14:textId="77777777" w:rsidTr="00426CBF">
        <w:tc>
          <w:tcPr>
            <w:tcW w:w="1919" w:type="dxa"/>
            <w:shd w:val="clear" w:color="auto" w:fill="auto"/>
          </w:tcPr>
          <w:p w14:paraId="3736E23F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>I część</w:t>
            </w:r>
          </w:p>
          <w:p w14:paraId="4F92579D" w14:textId="3077C026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224" w:type="dxa"/>
            <w:shd w:val="clear" w:color="auto" w:fill="auto"/>
          </w:tcPr>
          <w:p w14:paraId="3C37FBE0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AC6920C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EDDAFC0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9AC26F9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3C60109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C68A361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godzin</w:t>
            </w:r>
          </w:p>
        </w:tc>
        <w:tc>
          <w:tcPr>
            <w:tcW w:w="2968" w:type="dxa"/>
          </w:tcPr>
          <w:p w14:paraId="6550A11E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141F6C7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AA52C4D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DA1510C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A1354E" w:rsidRPr="005264B4" w14:paraId="6A718CE9" w14:textId="77777777" w:rsidTr="00426CBF">
        <w:tc>
          <w:tcPr>
            <w:tcW w:w="1919" w:type="dxa"/>
            <w:shd w:val="clear" w:color="auto" w:fill="auto"/>
          </w:tcPr>
          <w:p w14:paraId="3D45DACD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 część</w:t>
            </w:r>
          </w:p>
        </w:tc>
        <w:tc>
          <w:tcPr>
            <w:tcW w:w="2224" w:type="dxa"/>
            <w:shd w:val="clear" w:color="auto" w:fill="auto"/>
          </w:tcPr>
          <w:p w14:paraId="3BE7C297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</w:p>
          <w:p w14:paraId="4520E5B5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1A193C34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275C7F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62146A86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4477038" w14:textId="77777777" w:rsidR="00A1354E" w:rsidRDefault="00A1354E" w:rsidP="00A1354E">
            <w:pPr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3A8F082" w14:textId="77777777" w:rsidR="00A1354E" w:rsidRPr="00A1354E" w:rsidRDefault="00A1354E" w:rsidP="00A1354E">
            <w:pPr>
              <w:rPr>
                <w:rFonts w:asciiTheme="minorHAnsi" w:hAnsiTheme="minorHAnsi" w:cstheme="minorHAnsi"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. godzin</w:t>
            </w:r>
          </w:p>
        </w:tc>
        <w:tc>
          <w:tcPr>
            <w:tcW w:w="2968" w:type="dxa"/>
          </w:tcPr>
          <w:p w14:paraId="031F6EBE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E81562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4D8950CE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7EDD783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2137BC0F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72365720" w14:textId="32E32E15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/20</w:t>
      </w:r>
      <w:r w:rsidR="00B55186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29B95200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458B88B7" w14:textId="39D1232B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/20</w:t>
      </w:r>
      <w:r w:rsidR="00B55186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508AF99" w14:textId="77777777" w:rsidR="00824153" w:rsidRPr="00A1354E" w:rsidRDefault="00824153" w:rsidP="00A1354E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9452F44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3E32FD66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453006A6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0EB2" w14:textId="77777777" w:rsidR="00436826" w:rsidRDefault="00436826" w:rsidP="00660249">
      <w:r>
        <w:separator/>
      </w:r>
    </w:p>
  </w:endnote>
  <w:endnote w:type="continuationSeparator" w:id="0">
    <w:p w14:paraId="5F2E0B8D" w14:textId="77777777" w:rsidR="00436826" w:rsidRDefault="00436826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C64F" w14:textId="38D53026" w:rsidR="007D390E" w:rsidRPr="001E3EF2" w:rsidRDefault="00D7009E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A226DE" wp14:editId="41A38294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E904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37F8DB" wp14:editId="2052A714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22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5843E904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A37F8DB" wp14:editId="2052A714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36826">
      <w:pict w14:anchorId="29B9CB2F"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5B628C41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6EAB855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4527FBE7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29F7B2E6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C109D">
      <w:rPr>
        <w:rFonts w:ascii="Calibri" w:hAnsi="Calibri" w:cs="Calibri"/>
        <w:sz w:val="16"/>
        <w:szCs w:val="16"/>
        <w:lang w:val="en-US"/>
      </w:rPr>
      <w:t>dotacje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1E96DD33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6049" w14:textId="77777777" w:rsidR="00436826" w:rsidRDefault="00436826" w:rsidP="00660249">
      <w:r>
        <w:separator/>
      </w:r>
    </w:p>
  </w:footnote>
  <w:footnote w:type="continuationSeparator" w:id="0">
    <w:p w14:paraId="160A71CA" w14:textId="77777777" w:rsidR="00436826" w:rsidRDefault="00436826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39F6" w14:textId="77777777" w:rsidR="007D390E" w:rsidRDefault="00407762" w:rsidP="007D390E">
    <w:r w:rsidRPr="00407762">
      <w:rPr>
        <w:rFonts w:eastAsia="Calibri"/>
        <w:noProof/>
        <w:szCs w:val="22"/>
        <w:lang w:eastAsia="en-US"/>
      </w:rPr>
      <w:drawing>
        <wp:inline distT="0" distB="0" distL="0" distR="0" wp14:anchorId="22A3CADC" wp14:editId="00AA2574">
          <wp:extent cx="5759450" cy="11017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8D9BDB" w14:textId="77777777" w:rsidR="007D390E" w:rsidRDefault="00436826" w:rsidP="007D390E">
    <w:pPr>
      <w:pStyle w:val="Nagwek"/>
    </w:pPr>
    <w:r>
      <w:pict w14:anchorId="1A6B8A37">
        <v:rect id="_x0000_i1025" style="width:0;height:1.5pt" o:hralign="center" o:hrstd="t" o:hr="t" fillcolor="#9d9da1" stroked="f"/>
      </w:pict>
    </w:r>
  </w:p>
  <w:p w14:paraId="7C3E95E4" w14:textId="5910AB51" w:rsidR="00407762" w:rsidRPr="00407762" w:rsidRDefault="00407762" w:rsidP="00407762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Przedsiębiorcza Łódź na obszarze rewitalizacji</w:t>
    </w:r>
    <w:r w:rsidR="00B55186">
      <w:rPr>
        <w:rFonts w:ascii="Calibri" w:eastAsia="Calibri" w:hAnsi="Calibri" w:cs="Calibri"/>
        <w:i/>
        <w:sz w:val="20"/>
        <w:szCs w:val="20"/>
        <w:lang w:eastAsia="en-US"/>
      </w:rPr>
      <w:t xml:space="preserve"> II edycja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08094B5D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165954"/>
    <w:multiLevelType w:val="hybridMultilevel"/>
    <w:tmpl w:val="81E8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10"/>
  </w:num>
  <w:num w:numId="9">
    <w:abstractNumId w:val="23"/>
  </w:num>
  <w:num w:numId="10">
    <w:abstractNumId w:val="4"/>
  </w:num>
  <w:num w:numId="11">
    <w:abstractNumId w:val="21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0"/>
  </w:num>
  <w:num w:numId="22">
    <w:abstractNumId w:val="25"/>
  </w:num>
  <w:num w:numId="23">
    <w:abstractNumId w:val="12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E54"/>
    <w:rsid w:val="00042F49"/>
    <w:rsid w:val="0007161D"/>
    <w:rsid w:val="000911F1"/>
    <w:rsid w:val="000C109D"/>
    <w:rsid w:val="000C1E7F"/>
    <w:rsid w:val="000C2182"/>
    <w:rsid w:val="000D604A"/>
    <w:rsid w:val="000E3676"/>
    <w:rsid w:val="00100150"/>
    <w:rsid w:val="00101105"/>
    <w:rsid w:val="001028E7"/>
    <w:rsid w:val="001051C8"/>
    <w:rsid w:val="001674C1"/>
    <w:rsid w:val="001C5DB8"/>
    <w:rsid w:val="001D2242"/>
    <w:rsid w:val="001F1C8B"/>
    <w:rsid w:val="001F6598"/>
    <w:rsid w:val="002325F4"/>
    <w:rsid w:val="0027275B"/>
    <w:rsid w:val="00296607"/>
    <w:rsid w:val="002A5269"/>
    <w:rsid w:val="002B6A74"/>
    <w:rsid w:val="002E222B"/>
    <w:rsid w:val="0030785E"/>
    <w:rsid w:val="00311437"/>
    <w:rsid w:val="00391452"/>
    <w:rsid w:val="003929F8"/>
    <w:rsid w:val="003A4691"/>
    <w:rsid w:val="003B344B"/>
    <w:rsid w:val="003C3D2A"/>
    <w:rsid w:val="003E131E"/>
    <w:rsid w:val="003F3C29"/>
    <w:rsid w:val="00407762"/>
    <w:rsid w:val="00426235"/>
    <w:rsid w:val="0043112F"/>
    <w:rsid w:val="00436826"/>
    <w:rsid w:val="00436C4D"/>
    <w:rsid w:val="00453D82"/>
    <w:rsid w:val="00455FBF"/>
    <w:rsid w:val="00481986"/>
    <w:rsid w:val="00484266"/>
    <w:rsid w:val="004842E8"/>
    <w:rsid w:val="0049185D"/>
    <w:rsid w:val="004B192C"/>
    <w:rsid w:val="004F03CB"/>
    <w:rsid w:val="004F7A9D"/>
    <w:rsid w:val="005006B9"/>
    <w:rsid w:val="005064BE"/>
    <w:rsid w:val="0052171F"/>
    <w:rsid w:val="005264B4"/>
    <w:rsid w:val="00557A2B"/>
    <w:rsid w:val="00563587"/>
    <w:rsid w:val="00577228"/>
    <w:rsid w:val="005C36A9"/>
    <w:rsid w:val="005D1EA6"/>
    <w:rsid w:val="005D7BAE"/>
    <w:rsid w:val="005E13EC"/>
    <w:rsid w:val="005F1764"/>
    <w:rsid w:val="005F6725"/>
    <w:rsid w:val="00604A12"/>
    <w:rsid w:val="006430BB"/>
    <w:rsid w:val="00654441"/>
    <w:rsid w:val="00660249"/>
    <w:rsid w:val="00690747"/>
    <w:rsid w:val="00694758"/>
    <w:rsid w:val="006C0DED"/>
    <w:rsid w:val="006F1E73"/>
    <w:rsid w:val="006F472A"/>
    <w:rsid w:val="006F61CC"/>
    <w:rsid w:val="00756EE2"/>
    <w:rsid w:val="007B1F68"/>
    <w:rsid w:val="007D390E"/>
    <w:rsid w:val="007E1C05"/>
    <w:rsid w:val="007E7CF8"/>
    <w:rsid w:val="007F2694"/>
    <w:rsid w:val="007F2EFE"/>
    <w:rsid w:val="00824153"/>
    <w:rsid w:val="008A58D8"/>
    <w:rsid w:val="008D1305"/>
    <w:rsid w:val="008D7A21"/>
    <w:rsid w:val="008D7E94"/>
    <w:rsid w:val="008E3C1C"/>
    <w:rsid w:val="008F7088"/>
    <w:rsid w:val="009048B2"/>
    <w:rsid w:val="00905D0F"/>
    <w:rsid w:val="00944785"/>
    <w:rsid w:val="009508E7"/>
    <w:rsid w:val="0097303F"/>
    <w:rsid w:val="00985ABC"/>
    <w:rsid w:val="009E5CA3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78CE"/>
    <w:rsid w:val="00B315ED"/>
    <w:rsid w:val="00B32576"/>
    <w:rsid w:val="00B369DF"/>
    <w:rsid w:val="00B4368F"/>
    <w:rsid w:val="00B55186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25DC5"/>
    <w:rsid w:val="00C507BF"/>
    <w:rsid w:val="00C773E7"/>
    <w:rsid w:val="00CA37F5"/>
    <w:rsid w:val="00CA66AE"/>
    <w:rsid w:val="00CB3321"/>
    <w:rsid w:val="00CD0F2B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7009E"/>
    <w:rsid w:val="00D7533C"/>
    <w:rsid w:val="00DA78BA"/>
    <w:rsid w:val="00DB2AC6"/>
    <w:rsid w:val="00DB79E1"/>
    <w:rsid w:val="00DC3890"/>
    <w:rsid w:val="00DE41B7"/>
    <w:rsid w:val="00DF1B54"/>
    <w:rsid w:val="00DF504E"/>
    <w:rsid w:val="00E1549C"/>
    <w:rsid w:val="00E17C56"/>
    <w:rsid w:val="00E45560"/>
    <w:rsid w:val="00E46462"/>
    <w:rsid w:val="00E7530C"/>
    <w:rsid w:val="00E819C0"/>
    <w:rsid w:val="00E86DFA"/>
    <w:rsid w:val="00E87E97"/>
    <w:rsid w:val="00E92341"/>
    <w:rsid w:val="00EC59C4"/>
    <w:rsid w:val="00EE01C2"/>
    <w:rsid w:val="00EF2FDB"/>
    <w:rsid w:val="00F20ECD"/>
    <w:rsid w:val="00F26B4F"/>
    <w:rsid w:val="00F413B2"/>
    <w:rsid w:val="00F4467C"/>
    <w:rsid w:val="00F74951"/>
    <w:rsid w:val="00F87043"/>
    <w:rsid w:val="00FB19C3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380B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DB1-ED37-462B-9AE8-CA01D1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5</cp:revision>
  <cp:lastPrinted>2019-07-03T13:26:00Z</cp:lastPrinted>
  <dcterms:created xsi:type="dcterms:W3CDTF">2019-07-03T13:28:00Z</dcterms:created>
  <dcterms:modified xsi:type="dcterms:W3CDTF">2020-06-30T12:22:00Z</dcterms:modified>
</cp:coreProperties>
</file>